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04D039A2" w14:textId="77777777" w:rsidR="00300E0D" w:rsidRPr="00300E0D" w:rsidRDefault="00300E0D" w:rsidP="00300E0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00E0D">
        <w:rPr>
          <w:rFonts w:eastAsia="Times New Roman" w:cs="Arial"/>
          <w:color w:val="000000"/>
          <w:lang w:eastAsia="de-DE"/>
        </w:rPr>
        <w:t xml:space="preserve">ECO Objekt Drückergarnitur mit Gleitlager (OVR) </w:t>
      </w:r>
    </w:p>
    <w:p w14:paraId="433FB446" w14:textId="77777777" w:rsidR="00300E0D" w:rsidRPr="00300E0D" w:rsidRDefault="00300E0D" w:rsidP="00300E0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00E0D">
        <w:rPr>
          <w:rFonts w:eastAsia="Times New Roman" w:cs="Arial"/>
          <w:color w:val="000000"/>
          <w:lang w:eastAsia="de-DE"/>
        </w:rPr>
        <w:t>Drückerform D-335 Frankfurter Gehrungsdrücker U-Form gekröpft</w:t>
      </w:r>
    </w:p>
    <w:p w14:paraId="7DF3B2A6" w14:textId="77777777" w:rsidR="00300E0D" w:rsidRPr="00300E0D" w:rsidRDefault="00300E0D" w:rsidP="00300E0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00E0D">
        <w:rPr>
          <w:rFonts w:eastAsia="Times New Roman" w:cs="Arial"/>
          <w:color w:val="000000"/>
          <w:lang w:eastAsia="de-DE"/>
        </w:rPr>
        <w:t xml:space="preserve">geprüft nach EN 1906 Klasse 4  </w:t>
      </w:r>
    </w:p>
    <w:p w14:paraId="0919869D" w14:textId="77777777" w:rsidR="00300E0D" w:rsidRPr="00300E0D" w:rsidRDefault="00300E0D" w:rsidP="00300E0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00E0D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. </w:t>
      </w:r>
    </w:p>
    <w:p w14:paraId="334DF5B3" w14:textId="77777777" w:rsidR="00300E0D" w:rsidRPr="00300E0D" w:rsidRDefault="00300E0D" w:rsidP="00300E0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00E0D">
        <w:rPr>
          <w:rFonts w:eastAsia="Times New Roman" w:cs="Arial"/>
          <w:color w:val="000000"/>
          <w:lang w:eastAsia="de-DE"/>
        </w:rPr>
        <w:t xml:space="preserve">Vierkantstift mit Spezialmadenschrauben und Spezialgewindebeschichtung. </w:t>
      </w:r>
    </w:p>
    <w:p w14:paraId="50D7A480" w14:textId="77777777" w:rsidR="00300E0D" w:rsidRPr="00300E0D" w:rsidRDefault="00300E0D" w:rsidP="00300E0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00E0D">
        <w:rPr>
          <w:rFonts w:eastAsia="Times New Roman" w:cs="Arial"/>
          <w:color w:val="000000"/>
          <w:lang w:eastAsia="de-DE"/>
        </w:rPr>
        <w:t xml:space="preserve">Befestigung der Rosetten beidseitig unsichtbar. </w:t>
      </w:r>
    </w:p>
    <w:p w14:paraId="7BCE9F7C" w14:textId="77777777" w:rsidR="00300E0D" w:rsidRPr="00300E0D" w:rsidRDefault="00300E0D" w:rsidP="00300E0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00E0D">
        <w:rPr>
          <w:rFonts w:eastAsia="Times New Roman" w:cs="Arial"/>
          <w:color w:val="000000"/>
          <w:lang w:eastAsia="de-DE"/>
        </w:rPr>
        <w:t xml:space="preserve">Drücker festdrehbar gelagert, mit Stahlunterkonstruktion mit Stütznocken </w:t>
      </w:r>
    </w:p>
    <w:p w14:paraId="40C941D9" w14:textId="77777777" w:rsidR="00300E0D" w:rsidRPr="00300E0D" w:rsidRDefault="00300E0D" w:rsidP="00300E0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00E0D">
        <w:rPr>
          <w:rFonts w:eastAsia="Times New Roman" w:cs="Arial"/>
          <w:color w:val="000000"/>
          <w:lang w:eastAsia="de-DE"/>
        </w:rPr>
        <w:t xml:space="preserve">Gleitlager mit integrierter Federunterstützung </w:t>
      </w:r>
    </w:p>
    <w:p w14:paraId="03EFE798" w14:textId="77777777" w:rsidR="00300E0D" w:rsidRPr="00300E0D" w:rsidRDefault="00300E0D" w:rsidP="00300E0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00E0D">
        <w:rPr>
          <w:rFonts w:eastAsia="Times New Roman" w:cs="Arial"/>
          <w:color w:val="000000"/>
          <w:lang w:eastAsia="de-DE"/>
        </w:rPr>
        <w:t>Material: Aluminium eloxiert, F1</w:t>
      </w:r>
    </w:p>
    <w:p w14:paraId="259469D1" w14:textId="77777777" w:rsidR="00300E0D" w:rsidRPr="00300E0D" w:rsidRDefault="00300E0D" w:rsidP="00300E0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00E0D">
        <w:rPr>
          <w:rFonts w:eastAsia="Times New Roman" w:cs="Arial"/>
          <w:color w:val="000000"/>
          <w:lang w:eastAsia="de-DE"/>
        </w:rPr>
        <w:t>Optional</w:t>
      </w:r>
    </w:p>
    <w:p w14:paraId="49AC4839" w14:textId="77777777" w:rsidR="00300E0D" w:rsidRPr="00300E0D" w:rsidRDefault="00300E0D" w:rsidP="00300E0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00E0D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715B8F9E" w14:textId="77777777" w:rsidR="00300E0D" w:rsidRPr="00300E0D" w:rsidRDefault="00300E0D" w:rsidP="00300E0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00E0D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60A1833A" w14:textId="77777777" w:rsidR="00300E0D" w:rsidRPr="00300E0D" w:rsidRDefault="00300E0D" w:rsidP="00300E0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00E0D">
        <w:rPr>
          <w:rFonts w:eastAsia="Times New Roman" w:cs="Arial"/>
          <w:color w:val="000000"/>
          <w:lang w:eastAsia="de-DE"/>
        </w:rPr>
        <w:t>Ovalrosette, mit Schlüsselrosette</w:t>
      </w:r>
    </w:p>
    <w:p w14:paraId="2F343864" w14:textId="77777777" w:rsidR="00300E0D" w:rsidRPr="00300E0D" w:rsidRDefault="00300E0D" w:rsidP="00300E0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00E0D">
        <w:rPr>
          <w:rFonts w:eastAsia="Times New Roman" w:cs="Arial"/>
          <w:color w:val="000000"/>
          <w:lang w:eastAsia="de-DE"/>
        </w:rPr>
        <w:t xml:space="preserve">Abmessung (BxH) 33x70 mm </w:t>
      </w:r>
    </w:p>
    <w:p w14:paraId="01641286" w14:textId="77777777" w:rsidR="00300E0D" w:rsidRPr="00300E0D" w:rsidRDefault="00300E0D" w:rsidP="00300E0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00E0D">
        <w:rPr>
          <w:rFonts w:eastAsia="Times New Roman" w:cs="Arial"/>
          <w:color w:val="000000"/>
          <w:lang w:eastAsia="de-DE"/>
        </w:rPr>
        <w:t>Klassifizierungsschlüssel:</w:t>
      </w:r>
    </w:p>
    <w:p w14:paraId="77274903" w14:textId="77777777" w:rsidR="00300E0D" w:rsidRPr="00300E0D" w:rsidRDefault="00300E0D" w:rsidP="00300E0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00E0D">
        <w:rPr>
          <w:rFonts w:eastAsia="Times New Roman" w:cs="Arial"/>
          <w:color w:val="000000"/>
          <w:lang w:eastAsia="de-DE"/>
        </w:rPr>
        <w:t>4 I D9 I - I 0 I 1 I 4 I 0 I A für Objekttüren ohne Anforderung</w:t>
      </w:r>
    </w:p>
    <w:p w14:paraId="3928E9FC" w14:textId="77777777" w:rsidR="00300E0D" w:rsidRPr="00300E0D" w:rsidRDefault="00300E0D" w:rsidP="00300E0D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300E0D">
        <w:rPr>
          <w:rFonts w:eastAsia="Times New Roman" w:cs="Arial"/>
          <w:color w:val="000000"/>
          <w:lang w:val="en-US" w:eastAsia="de-DE"/>
        </w:rPr>
        <w:t>4 I D9 I - I B1 I 1 I 4 I 0 I A für Feuer- und Rauchschutztüren</w:t>
      </w:r>
    </w:p>
    <w:p w14:paraId="71A52B28" w14:textId="77777777" w:rsidR="00300E0D" w:rsidRPr="00300E0D" w:rsidRDefault="00300E0D" w:rsidP="00300E0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00E0D">
        <w:rPr>
          <w:rFonts w:eastAsia="Times New Roman" w:cs="Arial"/>
          <w:color w:val="000000"/>
          <w:lang w:eastAsia="de-DE"/>
        </w:rPr>
        <w:t xml:space="preserve">(D9 = 1 Mio. Prüfzyklen, Nachweis gemäß Prüfzertifikat MPAZert) </w:t>
      </w:r>
    </w:p>
    <w:p w14:paraId="687589BA" w14:textId="77777777" w:rsidR="00300E0D" w:rsidRPr="00300E0D" w:rsidRDefault="00300E0D" w:rsidP="00300E0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00E0D">
        <w:rPr>
          <w:rFonts w:eastAsia="Times New Roman" w:cs="Arial"/>
          <w:color w:val="000000"/>
          <w:lang w:eastAsia="de-DE"/>
        </w:rPr>
        <w:t>( ) DD-PZ</w:t>
      </w:r>
    </w:p>
    <w:p w14:paraId="00318981" w14:textId="77777777" w:rsidR="00300E0D" w:rsidRPr="00300E0D" w:rsidRDefault="00300E0D" w:rsidP="00300E0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00E0D">
        <w:rPr>
          <w:rFonts w:eastAsia="Times New Roman" w:cs="Arial"/>
          <w:color w:val="000000"/>
          <w:lang w:eastAsia="de-DE"/>
        </w:rPr>
        <w:t>( ) WSG / K-117</w:t>
      </w:r>
    </w:p>
    <w:p w14:paraId="0774C0AE" w14:textId="77777777" w:rsidR="00300E0D" w:rsidRPr="00300E0D" w:rsidRDefault="00300E0D" w:rsidP="00300E0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00E0D">
        <w:rPr>
          <w:rFonts w:eastAsia="Times New Roman" w:cs="Arial"/>
          <w:color w:val="000000"/>
          <w:lang w:eastAsia="de-DE"/>
        </w:rPr>
        <w:t>( ) WSG / K-160</w:t>
      </w:r>
    </w:p>
    <w:p w14:paraId="25108A23" w14:textId="77777777" w:rsidR="00300E0D" w:rsidRPr="00300E0D" w:rsidRDefault="00300E0D" w:rsidP="00300E0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00E0D">
        <w:rPr>
          <w:rFonts w:eastAsia="Times New Roman" w:cs="Arial"/>
          <w:color w:val="000000"/>
          <w:lang w:eastAsia="de-DE"/>
        </w:rPr>
        <w:t xml:space="preserve">( ) WSG / K-165 </w:t>
      </w:r>
    </w:p>
    <w:p w14:paraId="0690280B" w14:textId="77777777" w:rsidR="00300E0D" w:rsidRPr="00300E0D" w:rsidRDefault="00300E0D" w:rsidP="00300E0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00E0D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635CCF3A" w14:textId="77777777" w:rsidR="00300E0D" w:rsidRPr="00300E0D" w:rsidRDefault="00300E0D" w:rsidP="00300E0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00E0D">
        <w:rPr>
          <w:rFonts w:eastAsia="Times New Roman" w:cs="Arial"/>
          <w:color w:val="000000"/>
          <w:lang w:eastAsia="de-DE"/>
        </w:rPr>
        <w:t xml:space="preserve">( ) Objektbeschlag; Vierkantstift 8 mm </w:t>
      </w:r>
    </w:p>
    <w:p w14:paraId="7A86C01E" w14:textId="77777777" w:rsidR="00300E0D" w:rsidRPr="00300E0D" w:rsidRDefault="00300E0D" w:rsidP="00300E0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00E0D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1E85318B" w14:textId="77777777" w:rsidR="00300E0D" w:rsidRPr="00300E0D" w:rsidRDefault="00300E0D" w:rsidP="00300E0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00E0D">
        <w:rPr>
          <w:rFonts w:eastAsia="Times New Roman" w:cs="Arial"/>
          <w:color w:val="000000"/>
          <w:lang w:eastAsia="de-DE"/>
        </w:rPr>
        <w:t xml:space="preserve">( ) Erfüllt EN 179; Vierkantstift 9 mm </w:t>
      </w:r>
    </w:p>
    <w:p w14:paraId="76CA51AC" w14:textId="77777777" w:rsidR="00300E0D" w:rsidRPr="00300E0D" w:rsidRDefault="00300E0D" w:rsidP="00300E0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00E0D">
        <w:rPr>
          <w:rFonts w:eastAsia="Times New Roman" w:cs="Arial"/>
          <w:color w:val="000000"/>
          <w:lang w:eastAsia="de-DE"/>
        </w:rPr>
        <w:t xml:space="preserve"> </w:t>
      </w:r>
    </w:p>
    <w:p w14:paraId="4AAC2BD2" w14:textId="77777777" w:rsidR="00300E0D" w:rsidRPr="00300E0D" w:rsidRDefault="00300E0D" w:rsidP="00300E0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00E0D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4A19E657" w14:textId="77777777" w:rsidR="00300E0D" w:rsidRPr="00300E0D" w:rsidRDefault="00300E0D" w:rsidP="00300E0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00E0D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5EA66348" w14:textId="77777777" w:rsidR="00300E0D" w:rsidRPr="00300E0D" w:rsidRDefault="00300E0D" w:rsidP="00300E0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00E0D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303BAC88" w14:textId="77777777" w:rsidR="00300E0D" w:rsidRPr="00300E0D" w:rsidRDefault="00300E0D" w:rsidP="00300E0D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00E0D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7C569C0B" w:rsidR="00426830" w:rsidRPr="00F14C5A" w:rsidRDefault="00300E0D" w:rsidP="00300E0D">
      <w:pPr>
        <w:spacing w:after="0" w:line="240" w:lineRule="auto"/>
      </w:pPr>
      <w:r w:rsidRPr="00300E0D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5CEB" w14:textId="77777777" w:rsidR="00D61BBC" w:rsidRDefault="00D61BBC" w:rsidP="007F1863">
      <w:pPr>
        <w:spacing w:after="0" w:line="240" w:lineRule="auto"/>
      </w:pPr>
      <w:r>
        <w:separator/>
      </w:r>
    </w:p>
  </w:endnote>
  <w:endnote w:type="continuationSeparator" w:id="0">
    <w:p w14:paraId="1EB90FDA" w14:textId="77777777" w:rsidR="00D61BBC" w:rsidRDefault="00D61BBC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F0E13" w14:textId="77777777" w:rsidR="00D61BBC" w:rsidRDefault="00D61BBC" w:rsidP="007F1863">
      <w:pPr>
        <w:spacing w:after="0" w:line="240" w:lineRule="auto"/>
      </w:pPr>
      <w:r>
        <w:separator/>
      </w:r>
    </w:p>
  </w:footnote>
  <w:footnote w:type="continuationSeparator" w:id="0">
    <w:p w14:paraId="2BD517F1" w14:textId="77777777" w:rsidR="00D61BBC" w:rsidRDefault="00D61BBC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4CC5B879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771A4A57" w:rsidR="00692B75" w:rsidRDefault="008E5727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VR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3C7E7B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3</w:t>
                          </w:r>
                          <w:r w:rsidR="003B6D8E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3</w:t>
                          </w:r>
                          <w:r w:rsidR="00F20E08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5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230468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A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771A4A57" w:rsidR="00692B75" w:rsidRDefault="008E5727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VR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3C7E7B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3</w:t>
                    </w:r>
                    <w:r w:rsidR="003B6D8E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3</w:t>
                    </w:r>
                    <w:r w:rsidR="00F20E08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5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230468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AL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5B92D510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F4C"/>
    <w:rsid w:val="000144E2"/>
    <w:rsid w:val="00033ACC"/>
    <w:rsid w:val="00045507"/>
    <w:rsid w:val="000535A5"/>
    <w:rsid w:val="0005639A"/>
    <w:rsid w:val="00060579"/>
    <w:rsid w:val="00072638"/>
    <w:rsid w:val="00092A8D"/>
    <w:rsid w:val="00094684"/>
    <w:rsid w:val="00095C6C"/>
    <w:rsid w:val="000A5103"/>
    <w:rsid w:val="000B419B"/>
    <w:rsid w:val="000B4949"/>
    <w:rsid w:val="000C3661"/>
    <w:rsid w:val="000D64C0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66EC4"/>
    <w:rsid w:val="0017285E"/>
    <w:rsid w:val="00173BD6"/>
    <w:rsid w:val="001802FA"/>
    <w:rsid w:val="00192F8B"/>
    <w:rsid w:val="00193CE0"/>
    <w:rsid w:val="001D2F4B"/>
    <w:rsid w:val="001E7F74"/>
    <w:rsid w:val="001F49EC"/>
    <w:rsid w:val="001F68B9"/>
    <w:rsid w:val="00205B28"/>
    <w:rsid w:val="00207712"/>
    <w:rsid w:val="00215341"/>
    <w:rsid w:val="00215C9F"/>
    <w:rsid w:val="00225DAB"/>
    <w:rsid w:val="00230468"/>
    <w:rsid w:val="00231AD6"/>
    <w:rsid w:val="00235388"/>
    <w:rsid w:val="002545CE"/>
    <w:rsid w:val="002648D4"/>
    <w:rsid w:val="00271264"/>
    <w:rsid w:val="00271A12"/>
    <w:rsid w:val="00271AA4"/>
    <w:rsid w:val="002836B9"/>
    <w:rsid w:val="00284D8A"/>
    <w:rsid w:val="00286205"/>
    <w:rsid w:val="002A16EB"/>
    <w:rsid w:val="002E3209"/>
    <w:rsid w:val="002E59A8"/>
    <w:rsid w:val="002F5A88"/>
    <w:rsid w:val="00300E0D"/>
    <w:rsid w:val="003124ED"/>
    <w:rsid w:val="00325D65"/>
    <w:rsid w:val="00326343"/>
    <w:rsid w:val="00331074"/>
    <w:rsid w:val="0034673D"/>
    <w:rsid w:val="00347949"/>
    <w:rsid w:val="00362615"/>
    <w:rsid w:val="00362E02"/>
    <w:rsid w:val="00364204"/>
    <w:rsid w:val="00380B50"/>
    <w:rsid w:val="00393B93"/>
    <w:rsid w:val="003B33FD"/>
    <w:rsid w:val="003B6D8E"/>
    <w:rsid w:val="003B7ABF"/>
    <w:rsid w:val="003C7E7B"/>
    <w:rsid w:val="003D3B72"/>
    <w:rsid w:val="003D6FD1"/>
    <w:rsid w:val="003E1FE4"/>
    <w:rsid w:val="003E3D9D"/>
    <w:rsid w:val="003E6EB5"/>
    <w:rsid w:val="003F542A"/>
    <w:rsid w:val="003F67B5"/>
    <w:rsid w:val="00426830"/>
    <w:rsid w:val="00437F7E"/>
    <w:rsid w:val="00447B67"/>
    <w:rsid w:val="004804B5"/>
    <w:rsid w:val="00487F5E"/>
    <w:rsid w:val="00493B76"/>
    <w:rsid w:val="00496B8C"/>
    <w:rsid w:val="004A45A2"/>
    <w:rsid w:val="004C0321"/>
    <w:rsid w:val="004C5B4F"/>
    <w:rsid w:val="004F58D3"/>
    <w:rsid w:val="005036F5"/>
    <w:rsid w:val="00504851"/>
    <w:rsid w:val="0050592F"/>
    <w:rsid w:val="005348BD"/>
    <w:rsid w:val="005418E4"/>
    <w:rsid w:val="00546DF8"/>
    <w:rsid w:val="00554E5E"/>
    <w:rsid w:val="005641E1"/>
    <w:rsid w:val="00581456"/>
    <w:rsid w:val="00581CD3"/>
    <w:rsid w:val="0058679E"/>
    <w:rsid w:val="0059228A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076B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189"/>
    <w:rsid w:val="007466A5"/>
    <w:rsid w:val="00757E1A"/>
    <w:rsid w:val="007921C4"/>
    <w:rsid w:val="0079267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D2F94"/>
    <w:rsid w:val="008E5727"/>
    <w:rsid w:val="008F5DA6"/>
    <w:rsid w:val="008F6137"/>
    <w:rsid w:val="009240C0"/>
    <w:rsid w:val="00925F08"/>
    <w:rsid w:val="00930723"/>
    <w:rsid w:val="00944DFA"/>
    <w:rsid w:val="00953139"/>
    <w:rsid w:val="00956B27"/>
    <w:rsid w:val="009671E2"/>
    <w:rsid w:val="00972CF9"/>
    <w:rsid w:val="00976FAB"/>
    <w:rsid w:val="00980F0B"/>
    <w:rsid w:val="00985E7A"/>
    <w:rsid w:val="00995B71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A6AF2"/>
    <w:rsid w:val="00AB0D12"/>
    <w:rsid w:val="00AB3361"/>
    <w:rsid w:val="00AB6B4F"/>
    <w:rsid w:val="00AD072F"/>
    <w:rsid w:val="00AF1240"/>
    <w:rsid w:val="00B0584A"/>
    <w:rsid w:val="00B10530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21C1F"/>
    <w:rsid w:val="00C30E79"/>
    <w:rsid w:val="00C577BF"/>
    <w:rsid w:val="00C66DB7"/>
    <w:rsid w:val="00C704A5"/>
    <w:rsid w:val="00C70C40"/>
    <w:rsid w:val="00C73BFE"/>
    <w:rsid w:val="00C902E7"/>
    <w:rsid w:val="00C9048B"/>
    <w:rsid w:val="00C91531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13526"/>
    <w:rsid w:val="00D21F26"/>
    <w:rsid w:val="00D23390"/>
    <w:rsid w:val="00D30FC2"/>
    <w:rsid w:val="00D56589"/>
    <w:rsid w:val="00D56BDC"/>
    <w:rsid w:val="00D61BBC"/>
    <w:rsid w:val="00D6422D"/>
    <w:rsid w:val="00D75911"/>
    <w:rsid w:val="00D9254B"/>
    <w:rsid w:val="00DA7D49"/>
    <w:rsid w:val="00DA7EEB"/>
    <w:rsid w:val="00DB4A39"/>
    <w:rsid w:val="00DB7BA1"/>
    <w:rsid w:val="00DC446B"/>
    <w:rsid w:val="00DC7AE5"/>
    <w:rsid w:val="00DC7E00"/>
    <w:rsid w:val="00DE4E78"/>
    <w:rsid w:val="00DE68F2"/>
    <w:rsid w:val="00DF7A3C"/>
    <w:rsid w:val="00E070C1"/>
    <w:rsid w:val="00E30BEA"/>
    <w:rsid w:val="00E32F31"/>
    <w:rsid w:val="00E56F2F"/>
    <w:rsid w:val="00E61B44"/>
    <w:rsid w:val="00E7690E"/>
    <w:rsid w:val="00E90ED5"/>
    <w:rsid w:val="00E91A47"/>
    <w:rsid w:val="00E9289F"/>
    <w:rsid w:val="00EA7833"/>
    <w:rsid w:val="00EB2FE4"/>
    <w:rsid w:val="00EB3034"/>
    <w:rsid w:val="00EB6645"/>
    <w:rsid w:val="00EC662C"/>
    <w:rsid w:val="00EC6EC1"/>
    <w:rsid w:val="00ED0F67"/>
    <w:rsid w:val="00ED1AD6"/>
    <w:rsid w:val="00ED7131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0E08"/>
    <w:rsid w:val="00F2438A"/>
    <w:rsid w:val="00F375AC"/>
    <w:rsid w:val="00F57F24"/>
    <w:rsid w:val="00F700A3"/>
    <w:rsid w:val="00F7384E"/>
    <w:rsid w:val="00F8301A"/>
    <w:rsid w:val="00F872C3"/>
    <w:rsid w:val="00F91349"/>
    <w:rsid w:val="00F91A49"/>
    <w:rsid w:val="00F95E2A"/>
    <w:rsid w:val="00FA3F16"/>
    <w:rsid w:val="00FD2687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0:50:00Z</dcterms:created>
  <dcterms:modified xsi:type="dcterms:W3CDTF">2023-07-0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